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page" w:tblpX="710" w:tblpY="-300"/>
        <w:tblW w:w="10457" w:type="dxa"/>
        <w:tblLayout w:type="fixed"/>
        <w:tblLook w:val="0000" w:firstRow="0" w:lastRow="0" w:firstColumn="0" w:lastColumn="0" w:noHBand="0" w:noVBand="0"/>
      </w:tblPr>
      <w:tblGrid>
        <w:gridCol w:w="704"/>
        <w:gridCol w:w="1038"/>
        <w:gridCol w:w="1088"/>
        <w:gridCol w:w="655"/>
        <w:gridCol w:w="1743"/>
        <w:gridCol w:w="144"/>
        <w:gridCol w:w="1427"/>
        <w:gridCol w:w="172"/>
        <w:gridCol w:w="679"/>
        <w:gridCol w:w="425"/>
        <w:gridCol w:w="639"/>
        <w:gridCol w:w="1743"/>
      </w:tblGrid>
      <w:tr w:rsidR="007B0EBE" w14:paraId="5B8E243F" w14:textId="77777777" w:rsidTr="00796721">
        <w:trPr>
          <w:cantSplit/>
          <w:trHeight w:val="266"/>
        </w:trPr>
        <w:tc>
          <w:tcPr>
            <w:tcW w:w="28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EE7053" w14:textId="5FBEB753" w:rsidR="00B66CA3" w:rsidRDefault="00B66CA3" w:rsidP="00B66CA3">
            <w:pPr>
              <w:spacing w:before="120" w:after="12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Full name of child:</w:t>
            </w:r>
          </w:p>
        </w:tc>
        <w:tc>
          <w:tcPr>
            <w:tcW w:w="762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67D117E2" w14:textId="486E1000" w:rsidR="007B0EBE" w:rsidRPr="00DE70DC" w:rsidRDefault="007B0EBE" w:rsidP="000606A7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7B0EBE" w14:paraId="7247047E" w14:textId="77777777" w:rsidTr="00796721">
        <w:trPr>
          <w:cantSplit/>
          <w:trHeight w:val="266"/>
        </w:trPr>
        <w:tc>
          <w:tcPr>
            <w:tcW w:w="28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D8430A" w14:textId="74A10C30" w:rsidR="007B0EBE" w:rsidRPr="00DE70DC" w:rsidRDefault="007B0EBE" w:rsidP="000606A7">
            <w:pPr>
              <w:spacing w:before="120" w:after="120"/>
              <w:rPr>
                <w:rFonts w:ascii="Arial" w:hAnsi="Arial" w:cs="Arial"/>
                <w:sz w:val="24"/>
              </w:rPr>
            </w:pPr>
            <w:r w:rsidRPr="00DE70DC">
              <w:rPr>
                <w:rFonts w:ascii="Arial" w:hAnsi="Arial" w:cs="Arial"/>
                <w:sz w:val="24"/>
              </w:rPr>
              <w:t>Childs Date of birth</w:t>
            </w:r>
            <w:r w:rsidR="00796721">
              <w:rPr>
                <w:rFonts w:ascii="Arial" w:hAnsi="Arial" w:cs="Arial"/>
                <w:sz w:val="24"/>
              </w:rPr>
              <w:t>:</w:t>
            </w:r>
          </w:p>
        </w:tc>
        <w:tc>
          <w:tcPr>
            <w:tcW w:w="52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45AD01EE" w14:textId="77777777" w:rsidR="007B0EBE" w:rsidRPr="00DE70DC" w:rsidRDefault="007B0EBE" w:rsidP="000606A7">
            <w:pPr>
              <w:spacing w:before="120"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2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78C680C5" w14:textId="4168ADBC" w:rsidR="007B0EBE" w:rsidRPr="00DE70DC" w:rsidRDefault="007B0EBE" w:rsidP="000606A7">
            <w:pPr>
              <w:spacing w:before="120" w:after="12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Male/Female</w:t>
            </w:r>
            <w:r w:rsidRPr="00DE70DC">
              <w:rPr>
                <w:rFonts w:ascii="Arial" w:hAnsi="Arial" w:cs="Arial"/>
                <w:sz w:val="24"/>
                <w:szCs w:val="24"/>
              </w:rPr>
              <w:t>*</w:t>
            </w:r>
          </w:p>
        </w:tc>
      </w:tr>
      <w:tr w:rsidR="00DE70DC" w14:paraId="74B5E5D6" w14:textId="77777777" w:rsidTr="00796721">
        <w:trPr>
          <w:cantSplit/>
          <w:trHeight w:val="353"/>
        </w:trPr>
        <w:tc>
          <w:tcPr>
            <w:tcW w:w="28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A5F00B" w14:textId="77777777" w:rsidR="00DE70DC" w:rsidRDefault="00DE70DC" w:rsidP="00DE70D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E70DC">
              <w:rPr>
                <w:rFonts w:ascii="Arial" w:hAnsi="Arial" w:cs="Arial"/>
                <w:sz w:val="24"/>
                <w:szCs w:val="24"/>
              </w:rPr>
              <w:t>Address</w:t>
            </w:r>
            <w:r w:rsidR="00796721">
              <w:rPr>
                <w:rFonts w:ascii="Arial" w:hAnsi="Arial" w:cs="Arial"/>
                <w:sz w:val="24"/>
                <w:szCs w:val="24"/>
              </w:rPr>
              <w:t xml:space="preserve"> &amp; Postcode:</w:t>
            </w:r>
          </w:p>
          <w:p w14:paraId="5E3104E8" w14:textId="5A385F1E" w:rsidR="00796721" w:rsidRPr="00DE70DC" w:rsidRDefault="00796721" w:rsidP="00DE70D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2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77117B58" w14:textId="70DCB5A2" w:rsidR="00DE70DC" w:rsidRPr="00DE70DC" w:rsidRDefault="00DE70DC" w:rsidP="00DE70DC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DE70DC" w14:paraId="6010D885" w14:textId="77777777" w:rsidTr="00796721">
        <w:trPr>
          <w:cantSplit/>
          <w:trHeight w:val="180"/>
        </w:trPr>
        <w:tc>
          <w:tcPr>
            <w:tcW w:w="28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8D5DC0" w14:textId="5BF6B049" w:rsidR="00DE70DC" w:rsidRPr="00DE70DC" w:rsidRDefault="00DE70DC" w:rsidP="00DE70D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E70DC">
              <w:rPr>
                <w:rFonts w:ascii="Arial" w:hAnsi="Arial" w:cs="Arial"/>
                <w:sz w:val="24"/>
                <w:szCs w:val="24"/>
              </w:rPr>
              <w:t>Name(s) of parent(s)</w:t>
            </w:r>
            <w:r w:rsidR="00796721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62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59A668D7" w14:textId="0487A9E5" w:rsidR="00DE70DC" w:rsidRPr="00DE70DC" w:rsidRDefault="00DE70DC" w:rsidP="00DE70D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028C" w14:paraId="0B81700C" w14:textId="77777777" w:rsidTr="00D8028C">
        <w:trPr>
          <w:cantSplit/>
          <w:trHeight w:val="35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E74960" w14:textId="77777777" w:rsidR="00D8028C" w:rsidRPr="00DE70DC" w:rsidRDefault="00D8028C" w:rsidP="00DE70D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Pr="00DE70DC">
              <w:rPr>
                <w:rFonts w:ascii="Arial" w:hAnsi="Arial" w:cs="Arial"/>
                <w:sz w:val="24"/>
                <w:szCs w:val="24"/>
              </w:rPr>
              <w:t>mail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6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78CDB17F" w14:textId="1E99D75A" w:rsidR="00D8028C" w:rsidRPr="00DE70DC" w:rsidRDefault="00D8028C" w:rsidP="00DE70D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061F4CCD" w14:textId="6C42E694" w:rsidR="00D8028C" w:rsidRPr="00DE70DC" w:rsidRDefault="00D8028C" w:rsidP="00DE70D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E70DC">
              <w:rPr>
                <w:rFonts w:ascii="Arial" w:hAnsi="Arial" w:cs="Arial"/>
                <w:sz w:val="24"/>
                <w:szCs w:val="24"/>
              </w:rPr>
              <w:t>Telephone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36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7FF8EBF7" w14:textId="5A729512" w:rsidR="00D8028C" w:rsidRPr="00DE70DC" w:rsidRDefault="00D8028C" w:rsidP="00DE70D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6721" w14:paraId="5D60479D" w14:textId="77777777" w:rsidTr="00796721">
        <w:trPr>
          <w:cantSplit/>
          <w:trHeight w:val="353"/>
        </w:trPr>
        <w:tc>
          <w:tcPr>
            <w:tcW w:w="1045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3B19FA" w14:textId="77777777" w:rsidR="00796721" w:rsidRPr="00796721" w:rsidRDefault="00796721" w:rsidP="00796721">
            <w:pPr>
              <w:spacing w:before="120" w:after="120"/>
              <w:contextualSpacing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221C01" w14:paraId="38D89773" w14:textId="77777777" w:rsidTr="00796721">
        <w:trPr>
          <w:cantSplit/>
          <w:trHeight w:val="289"/>
        </w:trPr>
        <w:tc>
          <w:tcPr>
            <w:tcW w:w="1045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703958" w14:textId="77777777" w:rsidR="00221C01" w:rsidRPr="002654AD" w:rsidRDefault="00221C01" w:rsidP="002654A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Sessions</w:t>
            </w:r>
            <w:r w:rsidRPr="00DE70DC">
              <w:rPr>
                <w:rFonts w:ascii="Arial" w:hAnsi="Arial" w:cs="Arial"/>
                <w:sz w:val="24"/>
                <w:szCs w:val="24"/>
                <w:u w:val="single"/>
              </w:rPr>
              <w:t xml:space="preserve"> required</w:t>
            </w:r>
            <w:r w:rsidRPr="00221C01">
              <w:rPr>
                <w:rFonts w:ascii="Arial" w:hAnsi="Arial" w:cs="Arial"/>
                <w:sz w:val="24"/>
                <w:szCs w:val="24"/>
              </w:rPr>
              <w:t xml:space="preserve"> – please tick your preferred sessions</w:t>
            </w:r>
          </w:p>
          <w:p w14:paraId="4E29E8E6" w14:textId="275CB711" w:rsidR="00221C01" w:rsidRPr="00976201" w:rsidRDefault="00221C01" w:rsidP="00976201">
            <w:pPr>
              <w:spacing w:before="120" w:after="120"/>
              <w:rPr>
                <w:rFonts w:ascii="Arial Italic" w:hAnsi="Arial Italic"/>
                <w:b/>
              </w:rPr>
            </w:pPr>
            <w:r>
              <w:rPr>
                <w:rFonts w:ascii="Arial" w:hAnsi="Arial" w:cs="Arial"/>
                <w:sz w:val="24"/>
                <w:szCs w:val="24"/>
              </w:rPr>
              <w:t>W</w:t>
            </w:r>
            <w:r w:rsidRPr="00DE70DC">
              <w:rPr>
                <w:rFonts w:ascii="Arial" w:hAnsi="Arial" w:cs="Arial"/>
                <w:sz w:val="24"/>
                <w:szCs w:val="24"/>
              </w:rPr>
              <w:t xml:space="preserve">e will try our best to accommodate your request but </w:t>
            </w:r>
            <w:r>
              <w:rPr>
                <w:rFonts w:ascii="Arial" w:hAnsi="Arial" w:cs="Arial"/>
                <w:sz w:val="24"/>
                <w:szCs w:val="24"/>
              </w:rPr>
              <w:t xml:space="preserve">based on our waiting list we may need to offer you something different. All offers will be sent by </w:t>
            </w:r>
            <w:r w:rsidRPr="00DE70DC">
              <w:rPr>
                <w:rFonts w:ascii="Arial" w:hAnsi="Arial" w:cs="Arial"/>
                <w:sz w:val="24"/>
                <w:szCs w:val="24"/>
              </w:rPr>
              <w:t>email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</w:tr>
      <w:tr w:rsidR="00221C01" w14:paraId="0F65C043" w14:textId="77777777" w:rsidTr="00796721">
        <w:trPr>
          <w:cantSplit/>
          <w:trHeight w:val="284"/>
        </w:trPr>
        <w:tc>
          <w:tcPr>
            <w:tcW w:w="1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35C790" w14:textId="77777777" w:rsidR="00221C01" w:rsidRDefault="00221C01" w:rsidP="00221C01">
            <w:pPr>
              <w:spacing w:before="120" w:after="12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1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6135A7B1" w14:textId="31D4D8EB" w:rsidR="00221C01" w:rsidRDefault="00221C01" w:rsidP="00221C01">
            <w:pPr>
              <w:spacing w:before="120" w:after="120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Monday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626F1CF9" w14:textId="4D92865D" w:rsidR="00221C01" w:rsidRDefault="00221C01" w:rsidP="00221C01">
            <w:pPr>
              <w:spacing w:before="120" w:after="120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Tuesday</w:t>
            </w:r>
          </w:p>
        </w:tc>
        <w:tc>
          <w:tcPr>
            <w:tcW w:w="17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5BB756F8" w14:textId="09397335" w:rsidR="00221C01" w:rsidRDefault="00221C01" w:rsidP="00221C01">
            <w:pPr>
              <w:spacing w:before="120" w:after="120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Wednesday</w:t>
            </w:r>
          </w:p>
        </w:tc>
        <w:tc>
          <w:tcPr>
            <w:tcW w:w="17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2390521F" w14:textId="7C056E6C" w:rsidR="00221C01" w:rsidRDefault="00221C01" w:rsidP="00221C01">
            <w:pPr>
              <w:spacing w:before="120" w:after="120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Thursday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03E8A745" w14:textId="776A31F2" w:rsidR="00221C01" w:rsidRDefault="00221C01" w:rsidP="00221C01">
            <w:pPr>
              <w:spacing w:before="120" w:after="120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Friday</w:t>
            </w:r>
          </w:p>
        </w:tc>
      </w:tr>
      <w:tr w:rsidR="00221C01" w14:paraId="46C1DC60" w14:textId="77777777" w:rsidTr="00796721">
        <w:trPr>
          <w:cantSplit/>
          <w:trHeight w:val="284"/>
        </w:trPr>
        <w:tc>
          <w:tcPr>
            <w:tcW w:w="1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3C2EB0" w14:textId="2B85B18B" w:rsidR="00221C01" w:rsidRPr="00EC0327" w:rsidRDefault="00EC0327" w:rsidP="00221C0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M</w:t>
            </w:r>
            <w:r w:rsidR="00221C01">
              <w:rPr>
                <w:rFonts w:ascii="Arial" w:hAnsi="Arial" w:cs="Arial"/>
                <w:sz w:val="24"/>
                <w:szCs w:val="24"/>
              </w:rPr>
              <w:t xml:space="preserve"> Session</w:t>
            </w:r>
          </w:p>
        </w:tc>
        <w:tc>
          <w:tcPr>
            <w:tcW w:w="1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38D80FD9" w14:textId="77777777" w:rsidR="00221C01" w:rsidRDefault="00221C01" w:rsidP="00221C01">
            <w:pPr>
              <w:spacing w:before="120" w:after="12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53E4BFB0" w14:textId="77777777" w:rsidR="00221C01" w:rsidRDefault="00221C01" w:rsidP="00221C01">
            <w:pPr>
              <w:spacing w:before="120" w:after="12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17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099AA433" w14:textId="77777777" w:rsidR="00221C01" w:rsidRDefault="00221C01" w:rsidP="00221C01">
            <w:pPr>
              <w:spacing w:before="120" w:after="12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17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0C99E32A" w14:textId="77777777" w:rsidR="00221C01" w:rsidRDefault="00221C01" w:rsidP="00221C01">
            <w:pPr>
              <w:spacing w:before="120" w:after="12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4D8D74AD" w14:textId="6DEB0C1A" w:rsidR="00221C01" w:rsidRDefault="00221C01" w:rsidP="00221C01">
            <w:pPr>
              <w:spacing w:before="120" w:after="12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221C01" w14:paraId="5120BFF2" w14:textId="77777777" w:rsidTr="00796721">
        <w:trPr>
          <w:cantSplit/>
          <w:trHeight w:val="284"/>
        </w:trPr>
        <w:tc>
          <w:tcPr>
            <w:tcW w:w="1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2450B0" w14:textId="1F8091C6" w:rsidR="00221C01" w:rsidRPr="00EC0327" w:rsidRDefault="00EC0327" w:rsidP="00221C0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M </w:t>
            </w:r>
            <w:r w:rsidR="00221C01">
              <w:rPr>
                <w:rFonts w:ascii="Arial" w:hAnsi="Arial" w:cs="Arial"/>
                <w:sz w:val="24"/>
                <w:szCs w:val="24"/>
              </w:rPr>
              <w:t>Session</w:t>
            </w:r>
          </w:p>
        </w:tc>
        <w:tc>
          <w:tcPr>
            <w:tcW w:w="1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7D3827E8" w14:textId="77777777" w:rsidR="00221C01" w:rsidRDefault="00221C01" w:rsidP="00221C01">
            <w:pPr>
              <w:spacing w:before="120" w:after="12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6E5FE36B" w14:textId="77777777" w:rsidR="00221C01" w:rsidRDefault="00221C01" w:rsidP="00221C01">
            <w:pPr>
              <w:spacing w:before="120" w:after="12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17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6FA46EB0" w14:textId="77777777" w:rsidR="00221C01" w:rsidRDefault="00221C01" w:rsidP="00221C01">
            <w:pPr>
              <w:spacing w:before="120" w:after="12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17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23748A8" w14:textId="77777777" w:rsidR="00221C01" w:rsidRDefault="00221C01" w:rsidP="00221C01">
            <w:pPr>
              <w:spacing w:before="120" w:after="12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6302C50" w14:textId="796B518C" w:rsidR="00221C01" w:rsidRDefault="00221C01" w:rsidP="00221C01">
            <w:pPr>
              <w:spacing w:before="120" w:after="12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221C01" w14:paraId="261108E9" w14:textId="77777777" w:rsidTr="00796721">
        <w:trPr>
          <w:cantSplit/>
          <w:trHeight w:val="284"/>
        </w:trPr>
        <w:tc>
          <w:tcPr>
            <w:tcW w:w="1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060C86" w14:textId="02B75563" w:rsidR="00221C01" w:rsidRPr="00EC0327" w:rsidRDefault="00221C01" w:rsidP="00221C0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nch Club</w:t>
            </w:r>
          </w:p>
        </w:tc>
        <w:tc>
          <w:tcPr>
            <w:tcW w:w="1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0B1B2FC6" w14:textId="77777777" w:rsidR="00221C01" w:rsidRDefault="00221C01" w:rsidP="00221C01">
            <w:pPr>
              <w:spacing w:before="120" w:after="12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2D047029" w14:textId="77777777" w:rsidR="00221C01" w:rsidRDefault="00221C01" w:rsidP="00221C01">
            <w:pPr>
              <w:spacing w:before="120" w:after="12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17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E4F9556" w14:textId="77777777" w:rsidR="00221C01" w:rsidRDefault="00221C01" w:rsidP="00221C01">
            <w:pPr>
              <w:spacing w:before="120" w:after="12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17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6E20BFCF" w14:textId="77777777" w:rsidR="00221C01" w:rsidRDefault="00221C01" w:rsidP="00221C01">
            <w:pPr>
              <w:spacing w:before="120" w:after="12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70707A4E" w14:textId="436C2CF8" w:rsidR="00221C01" w:rsidRDefault="00221C01" w:rsidP="00221C01">
            <w:pPr>
              <w:spacing w:before="120" w:after="12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221C01" w14:paraId="7C6695EE" w14:textId="77777777" w:rsidTr="00FC1F81">
        <w:trPr>
          <w:cantSplit/>
          <w:trHeight w:val="284"/>
        </w:trPr>
        <w:tc>
          <w:tcPr>
            <w:tcW w:w="1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217735" w14:textId="027E6078" w:rsidR="00221C01" w:rsidRPr="00EC0327" w:rsidRDefault="00221C01" w:rsidP="00221C0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ull Day</w:t>
            </w:r>
          </w:p>
        </w:tc>
        <w:tc>
          <w:tcPr>
            <w:tcW w:w="1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41E729AF" w14:textId="77777777" w:rsidR="00221C01" w:rsidRDefault="00221C01" w:rsidP="00221C01">
            <w:pPr>
              <w:spacing w:before="120" w:after="12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5C36FB1C" w14:textId="77777777" w:rsidR="00221C01" w:rsidRDefault="00221C01" w:rsidP="00221C01">
            <w:pPr>
              <w:spacing w:before="120" w:after="12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17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444C4786" w14:textId="77777777" w:rsidR="00221C01" w:rsidRDefault="00221C01" w:rsidP="00221C01">
            <w:pPr>
              <w:spacing w:before="120" w:after="12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17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3D60BE2A" w14:textId="77777777" w:rsidR="00221C01" w:rsidRDefault="00221C01" w:rsidP="00221C01">
            <w:pPr>
              <w:spacing w:before="120" w:after="12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768F8ECF" w14:textId="14E06222" w:rsidR="00221C01" w:rsidRDefault="00221C01" w:rsidP="00221C01">
            <w:pPr>
              <w:spacing w:before="120" w:after="12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FC1F81" w14:paraId="5FEA7A87" w14:textId="77777777" w:rsidTr="00502300">
        <w:trPr>
          <w:cantSplit/>
          <w:trHeight w:val="284"/>
        </w:trPr>
        <w:tc>
          <w:tcPr>
            <w:tcW w:w="34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CCC1DD" w14:textId="11157036" w:rsidR="00FC1F81" w:rsidRDefault="00FC1F81" w:rsidP="00FC1F81">
            <w:pPr>
              <w:spacing w:before="120" w:after="12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221C01">
              <w:rPr>
                <w:rFonts w:ascii="Arial" w:hAnsi="Arial" w:cs="Arial"/>
                <w:sz w:val="24"/>
                <w:szCs w:val="24"/>
              </w:rPr>
              <w:t>Preferred Start Date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9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0E75FFFE" w14:textId="77777777" w:rsidR="00FC1F81" w:rsidRDefault="00FC1F81" w:rsidP="00FC1F81">
            <w:pPr>
              <w:spacing w:before="120" w:after="12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FC1F81" w14:paraId="4F942F59" w14:textId="77777777" w:rsidTr="00FC1F81">
        <w:trPr>
          <w:cantSplit/>
          <w:trHeight w:val="222"/>
        </w:trPr>
        <w:tc>
          <w:tcPr>
            <w:tcW w:w="697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75C579" w14:textId="3E9A1941" w:rsidR="00FC1F81" w:rsidRPr="00FC1F81" w:rsidRDefault="00FC1F81" w:rsidP="00FC1F8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FC1F81">
              <w:rPr>
                <w:rFonts w:ascii="Arial" w:hAnsi="Arial" w:cs="Arial"/>
                <w:sz w:val="24"/>
                <w:szCs w:val="24"/>
              </w:rPr>
              <w:t>Do you wish for your child to attend our e</w:t>
            </w:r>
            <w:r w:rsidR="000310F9">
              <w:rPr>
                <w:rFonts w:ascii="Arial" w:hAnsi="Arial" w:cs="Arial"/>
                <w:sz w:val="24"/>
                <w:szCs w:val="24"/>
              </w:rPr>
              <w:t>nhanced</w:t>
            </w:r>
            <w:r w:rsidRPr="00FC1F81">
              <w:rPr>
                <w:rFonts w:ascii="Arial" w:hAnsi="Arial" w:cs="Arial"/>
                <w:sz w:val="24"/>
                <w:szCs w:val="24"/>
              </w:rPr>
              <w:t xml:space="preserve"> provision?</w:t>
            </w:r>
          </w:p>
        </w:tc>
        <w:tc>
          <w:tcPr>
            <w:tcW w:w="17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257EEF" w14:textId="05B81121" w:rsidR="00FC1F81" w:rsidRPr="00221C01" w:rsidRDefault="00FC1F81" w:rsidP="00FC1F8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221C01">
              <w:rPr>
                <w:rFonts w:ascii="Arial" w:hAnsi="Arial" w:cs="Arial"/>
                <w:sz w:val="24"/>
                <w:szCs w:val="24"/>
              </w:rPr>
              <w:t>YES</w:t>
            </w:r>
            <w:r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8377B4" w14:textId="0175C5BB" w:rsidR="00FC1F81" w:rsidRPr="00221C01" w:rsidRDefault="00FC1F81" w:rsidP="00FC1F8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221C01">
              <w:rPr>
                <w:rFonts w:ascii="Arial" w:hAnsi="Arial" w:cs="Arial"/>
                <w:sz w:val="24"/>
                <w:szCs w:val="24"/>
              </w:rPr>
              <w:t>NO</w:t>
            </w:r>
            <w:r>
              <w:rPr>
                <w:rFonts w:ascii="Arial" w:hAnsi="Arial" w:cs="Arial"/>
                <w:sz w:val="24"/>
                <w:szCs w:val="24"/>
              </w:rPr>
              <w:t>*</w:t>
            </w:r>
          </w:p>
        </w:tc>
      </w:tr>
      <w:tr w:rsidR="00FC1F81" w14:paraId="2291077F" w14:textId="77777777" w:rsidTr="00FC1F81">
        <w:trPr>
          <w:cantSplit/>
          <w:trHeight w:val="221"/>
        </w:trPr>
        <w:tc>
          <w:tcPr>
            <w:tcW w:w="697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A261C8" w14:textId="5F4D2D3F" w:rsidR="00FC1F81" w:rsidRPr="00221C01" w:rsidRDefault="00FC1F81" w:rsidP="00FC1F8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221C01">
              <w:rPr>
                <w:rFonts w:ascii="Arial" w:hAnsi="Arial" w:cs="Arial"/>
                <w:sz w:val="24"/>
                <w:szCs w:val="24"/>
              </w:rPr>
              <w:t>Do you wish for your child to attend funded only sessions?</w:t>
            </w:r>
          </w:p>
        </w:tc>
        <w:tc>
          <w:tcPr>
            <w:tcW w:w="17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8DEF5A" w14:textId="4943C8BE" w:rsidR="00FC1F81" w:rsidRPr="00221C01" w:rsidRDefault="00FC1F81" w:rsidP="00FC1F8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221C01">
              <w:rPr>
                <w:rFonts w:ascii="Arial" w:hAnsi="Arial" w:cs="Arial"/>
                <w:sz w:val="24"/>
                <w:szCs w:val="24"/>
              </w:rPr>
              <w:t>YES</w:t>
            </w:r>
            <w:r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24244A" w14:textId="4878FBB0" w:rsidR="00FC1F81" w:rsidRPr="00221C01" w:rsidRDefault="00FC1F81" w:rsidP="00FC1F8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221C01">
              <w:rPr>
                <w:rFonts w:ascii="Arial" w:hAnsi="Arial" w:cs="Arial"/>
                <w:sz w:val="24"/>
                <w:szCs w:val="24"/>
              </w:rPr>
              <w:t>NO</w:t>
            </w:r>
            <w:r>
              <w:rPr>
                <w:rFonts w:ascii="Arial" w:hAnsi="Arial" w:cs="Arial"/>
                <w:sz w:val="24"/>
                <w:szCs w:val="24"/>
              </w:rPr>
              <w:t>*</w:t>
            </w:r>
          </w:p>
        </w:tc>
      </w:tr>
      <w:tr w:rsidR="00FC1F81" w14:paraId="25902434" w14:textId="77777777" w:rsidTr="00796721">
        <w:trPr>
          <w:cantSplit/>
          <w:trHeight w:val="284"/>
        </w:trPr>
        <w:tc>
          <w:tcPr>
            <w:tcW w:w="1045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3356A8" w14:textId="77777777" w:rsidR="00FC1F81" w:rsidRPr="00796721" w:rsidRDefault="00FC1F81" w:rsidP="00FC1F81">
            <w:pPr>
              <w:spacing w:before="120" w:after="120"/>
              <w:rPr>
                <w:rFonts w:ascii="Arial" w:hAnsi="Arial" w:cs="Arial"/>
                <w:sz w:val="10"/>
                <w:szCs w:val="10"/>
                <w:u w:val="single"/>
              </w:rPr>
            </w:pPr>
          </w:p>
        </w:tc>
      </w:tr>
      <w:tr w:rsidR="00FC1F81" w14:paraId="11EC0F67" w14:textId="77777777" w:rsidTr="00FC1F81">
        <w:trPr>
          <w:cantSplit/>
          <w:trHeight w:val="891"/>
        </w:trPr>
        <w:tc>
          <w:tcPr>
            <w:tcW w:w="1045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473C95" w14:textId="3844F500" w:rsidR="00FC1F81" w:rsidRPr="00796721" w:rsidRDefault="00FC1F81" w:rsidP="00FC1F8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966EB3">
              <w:rPr>
                <w:rFonts w:ascii="Arial" w:hAnsi="Arial" w:cs="Arial"/>
                <w:sz w:val="24"/>
                <w:szCs w:val="24"/>
              </w:rPr>
              <w:t>The government free entitlement hours are NOT inclusive of meals &amp; extra activities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966EB3">
              <w:rPr>
                <w:rFonts w:ascii="Arial" w:hAnsi="Arial" w:cs="Arial"/>
                <w:sz w:val="24"/>
                <w:szCs w:val="24"/>
              </w:rPr>
              <w:t xml:space="preserve">These are chargeable and </w:t>
            </w:r>
            <w:r>
              <w:rPr>
                <w:rFonts w:ascii="Arial" w:hAnsi="Arial" w:cs="Arial"/>
                <w:sz w:val="24"/>
                <w:szCs w:val="24"/>
              </w:rPr>
              <w:t>invoiced termly along with unfunded hours.</w:t>
            </w:r>
          </w:p>
        </w:tc>
      </w:tr>
      <w:tr w:rsidR="00FC1F81" w14:paraId="163EC5B4" w14:textId="77777777" w:rsidTr="00D8028C">
        <w:trPr>
          <w:cantSplit/>
          <w:trHeight w:val="656"/>
        </w:trPr>
        <w:tc>
          <w:tcPr>
            <w:tcW w:w="28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178BC8" w14:textId="77777777" w:rsidR="00FC1F81" w:rsidRDefault="00FC1F81" w:rsidP="00FC1F81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Signature of parent </w:t>
            </w:r>
          </w:p>
        </w:tc>
        <w:tc>
          <w:tcPr>
            <w:tcW w:w="48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5A3553" w14:textId="77777777" w:rsidR="00FC1F81" w:rsidRDefault="00FC1F81" w:rsidP="00FC1F81">
            <w:pPr>
              <w:spacing w:before="120" w:after="120"/>
            </w:pPr>
          </w:p>
        </w:tc>
        <w:tc>
          <w:tcPr>
            <w:tcW w:w="28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BC776F" w14:textId="77777777" w:rsidR="00FC1F81" w:rsidRDefault="00FC1F81" w:rsidP="00FC1F81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Date</w:t>
            </w:r>
          </w:p>
        </w:tc>
      </w:tr>
      <w:tr w:rsidR="00FC1F81" w14:paraId="755CFF12" w14:textId="77777777" w:rsidTr="00796721">
        <w:trPr>
          <w:cantSplit/>
          <w:trHeight w:val="1228"/>
        </w:trPr>
        <w:tc>
          <w:tcPr>
            <w:tcW w:w="1045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333ED8" w14:textId="77777777" w:rsidR="00FC1F81" w:rsidRDefault="00FC1F81" w:rsidP="00FC1F81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Any other relevant information:</w:t>
            </w:r>
          </w:p>
          <w:p w14:paraId="25FE9DA4" w14:textId="77777777" w:rsidR="00FC1F81" w:rsidRDefault="00FC1F81" w:rsidP="00FC1F81">
            <w:pPr>
              <w:spacing w:before="120" w:after="120"/>
            </w:pPr>
          </w:p>
          <w:p w14:paraId="1DB73D59" w14:textId="77777777" w:rsidR="00FC1F81" w:rsidRDefault="00FC1F81" w:rsidP="00FC1F81">
            <w:pPr>
              <w:spacing w:before="120" w:after="120"/>
            </w:pPr>
          </w:p>
          <w:p w14:paraId="33F266C2" w14:textId="5E405AE5" w:rsidR="00FC1F81" w:rsidRDefault="00FC1F81" w:rsidP="00FC1F81">
            <w:pPr>
              <w:tabs>
                <w:tab w:val="left" w:pos="1820"/>
              </w:tabs>
              <w:spacing w:before="120" w:after="120"/>
            </w:pPr>
            <w:r>
              <w:tab/>
            </w:r>
          </w:p>
        </w:tc>
      </w:tr>
    </w:tbl>
    <w:p w14:paraId="4FCB112F" w14:textId="77777777" w:rsidR="00202784" w:rsidRPr="003F7CB0" w:rsidRDefault="00202784" w:rsidP="003F7CB0">
      <w:pPr>
        <w:tabs>
          <w:tab w:val="left" w:pos="5880"/>
        </w:tabs>
        <w:rPr>
          <w:rFonts w:eastAsia="Times New Roman"/>
          <w:sz w:val="20"/>
          <w:lang w:bidi="x-none"/>
        </w:rPr>
      </w:pPr>
    </w:p>
    <w:sectPr w:rsidR="00202784" w:rsidRPr="003F7CB0" w:rsidSect="00DD2078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567" w:right="709" w:bottom="567" w:left="709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5BDAF" w14:textId="77777777" w:rsidR="00E85044" w:rsidRDefault="00E85044" w:rsidP="00D92B5B">
      <w:r>
        <w:separator/>
      </w:r>
    </w:p>
  </w:endnote>
  <w:endnote w:type="continuationSeparator" w:id="0">
    <w:p w14:paraId="7DE4F3D1" w14:textId="77777777" w:rsidR="00E85044" w:rsidRDefault="00E85044" w:rsidP="00D92B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ヒラギノ角ゴ Pro W3">
    <w:altName w:val="Yu Gothic"/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Italic">
    <w:altName w:val="Arial"/>
    <w:panose1 w:val="020B0604020202020204"/>
    <w:charset w:val="00"/>
    <w:family w:val="auto"/>
    <w:pitch w:val="variable"/>
    <w:sig w:usb0="E0000AFF" w:usb1="00007843" w:usb2="00000001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307102664"/>
      <w:docPartObj>
        <w:docPartGallery w:val="Page Numbers (Bottom of Page)"/>
        <w:docPartUnique/>
      </w:docPartObj>
    </w:sdtPr>
    <w:sdtContent>
      <w:p w14:paraId="3850359B" w14:textId="493AFBC1" w:rsidR="00DD2078" w:rsidRDefault="00DD2078" w:rsidP="00260D3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1962070011"/>
      <w:docPartObj>
        <w:docPartGallery w:val="Page Numbers (Bottom of Page)"/>
        <w:docPartUnique/>
      </w:docPartObj>
    </w:sdtPr>
    <w:sdtContent>
      <w:p w14:paraId="7121F762" w14:textId="410EE903" w:rsidR="00DD2078" w:rsidRDefault="00DD2078" w:rsidP="00DD2078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2F43870" w14:textId="77777777" w:rsidR="00DD2078" w:rsidRDefault="00DD2078" w:rsidP="00DD207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367831286"/>
      <w:docPartObj>
        <w:docPartGallery w:val="Page Numbers (Bottom of Page)"/>
        <w:docPartUnique/>
      </w:docPartObj>
    </w:sdtPr>
    <w:sdtContent>
      <w:p w14:paraId="209F7F8C" w14:textId="1E850035" w:rsidR="00DD2078" w:rsidRDefault="00DD2078" w:rsidP="00260D3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30E72F3" w14:textId="5259866B" w:rsidR="00DD2078" w:rsidRPr="00D8028C" w:rsidRDefault="00D8028C" w:rsidP="00D8028C">
    <w:pPr>
      <w:spacing w:line="240" w:lineRule="auto"/>
      <w:jc w:val="both"/>
      <w:rPr>
        <w:sz w:val="20"/>
        <w:szCs w:val="20"/>
      </w:rPr>
    </w:pPr>
    <w:r w:rsidRPr="00D8028C">
      <w:rPr>
        <w:sz w:val="20"/>
        <w:szCs w:val="20"/>
      </w:rPr>
      <w:t>* DELETE AS APPLICABL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3436A" w14:textId="77777777" w:rsidR="00E85044" w:rsidRDefault="00E85044" w:rsidP="00D92B5B">
      <w:r>
        <w:separator/>
      </w:r>
    </w:p>
  </w:footnote>
  <w:footnote w:type="continuationSeparator" w:id="0">
    <w:p w14:paraId="014E8A2F" w14:textId="77777777" w:rsidR="00E85044" w:rsidRDefault="00E85044" w:rsidP="00D92B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206445913"/>
      <w:docPartObj>
        <w:docPartGallery w:val="Page Numbers (Top of Page)"/>
        <w:docPartUnique/>
      </w:docPartObj>
    </w:sdtPr>
    <w:sdtContent>
      <w:p w14:paraId="7A215015" w14:textId="019A9FE3" w:rsidR="00DD2078" w:rsidRDefault="00DD2078" w:rsidP="00260D3A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650672E" w14:textId="77777777" w:rsidR="00981FE1" w:rsidRDefault="00000000" w:rsidP="00DD2078">
    <w:pPr>
      <w:pStyle w:val="Header"/>
      <w:ind w:right="360"/>
    </w:pPr>
    <w:sdt>
      <w:sdtPr>
        <w:id w:val="171999623"/>
        <w:placeholder>
          <w:docPart w:val="8BCEE15CA36EEC4E8A70293EC744B3EE"/>
        </w:placeholder>
        <w:temporary/>
        <w:showingPlcHdr/>
      </w:sdtPr>
      <w:sdtContent>
        <w:r w:rsidR="00981FE1">
          <w:t>[Type text]</w:t>
        </w:r>
      </w:sdtContent>
    </w:sdt>
    <w:r w:rsidR="00981FE1">
      <w:ptab w:relativeTo="margin" w:alignment="center" w:leader="none"/>
    </w:r>
    <w:sdt>
      <w:sdtPr>
        <w:id w:val="171999624"/>
        <w:placeholder>
          <w:docPart w:val="CEE8F445243E8D41976BB2AA9904BA8B"/>
        </w:placeholder>
        <w:temporary/>
        <w:showingPlcHdr/>
      </w:sdtPr>
      <w:sdtContent>
        <w:r w:rsidR="00981FE1">
          <w:t>[Type text]</w:t>
        </w:r>
      </w:sdtContent>
    </w:sdt>
    <w:r w:rsidR="00981FE1">
      <w:ptab w:relativeTo="margin" w:alignment="right" w:leader="none"/>
    </w:r>
    <w:sdt>
      <w:sdtPr>
        <w:id w:val="171999625"/>
        <w:temporary/>
        <w:showingPlcHdr/>
      </w:sdtPr>
      <w:sdtContent>
        <w:r w:rsidR="00981FE1">
          <w:t>[Type text]</w:t>
        </w:r>
      </w:sdtContent>
    </w:sdt>
  </w:p>
  <w:p w14:paraId="45931312" w14:textId="77777777" w:rsidR="00981FE1" w:rsidRDefault="00981F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C2E62" w14:textId="33A9D784" w:rsidR="00981FE1" w:rsidRDefault="00981FE1" w:rsidP="00DD2078">
    <w:pPr>
      <w:pStyle w:val="Header"/>
      <w:ind w:right="360"/>
    </w:pPr>
    <w:r>
      <w:rPr>
        <w:rFonts w:ascii="Helvetica" w:hAnsi="Helvetica" w:cs="Helvetica"/>
        <w:noProof/>
        <w:sz w:val="26"/>
        <w:szCs w:val="26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DF6740A" wp14:editId="77B608EA">
              <wp:simplePos x="0" y="0"/>
              <wp:positionH relativeFrom="column">
                <wp:posOffset>1258005</wp:posOffset>
              </wp:positionH>
              <wp:positionV relativeFrom="paragraph">
                <wp:posOffset>-168226</wp:posOffset>
              </wp:positionV>
              <wp:extent cx="4914900" cy="964642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14900" cy="96464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3C1FC55" w14:textId="6E615F2D" w:rsidR="00981FE1" w:rsidRDefault="00981FE1" w:rsidP="00D92B5B">
                          <w:pPr>
                            <w:rPr>
                              <w:rFonts w:ascii="Comic Sans MS" w:hAnsi="Comic Sans MS"/>
                              <w:b/>
                              <w:color w:val="343434"/>
                              <w:sz w:val="32"/>
                            </w:rPr>
                          </w:pPr>
                          <w:r w:rsidRPr="003F7CB0">
                            <w:rPr>
                              <w:rFonts w:ascii="Comic Sans MS" w:hAnsi="Comic Sans MS"/>
                              <w:b/>
                              <w:bCs/>
                              <w:color w:val="343434"/>
                              <w:sz w:val="32"/>
                            </w:rPr>
                            <w:t>Bright Start Montessori</w:t>
                          </w:r>
                          <w:r w:rsidRPr="003F7CB0">
                            <w:rPr>
                              <w:rFonts w:ascii="Comic Sans MS" w:hAnsi="Comic Sans MS"/>
                              <w:b/>
                              <w:color w:val="343434"/>
                              <w:sz w:val="32"/>
                            </w:rPr>
                            <w:t xml:space="preserve">  - </w:t>
                          </w:r>
                          <w:r w:rsidR="00EB5228">
                            <w:rPr>
                              <w:rFonts w:ascii="Comic Sans MS" w:hAnsi="Comic Sans MS"/>
                              <w:b/>
                              <w:color w:val="343434"/>
                              <w:sz w:val="32"/>
                            </w:rPr>
                            <w:t xml:space="preserve"> Waiting List</w:t>
                          </w:r>
                        </w:p>
                        <w:p w14:paraId="6D735A46" w14:textId="50DB9A92" w:rsidR="00981FE1" w:rsidRPr="003F7CB0" w:rsidRDefault="00981FE1" w:rsidP="00D92B5B">
                          <w:pPr>
                            <w:contextualSpacing/>
                            <w:rPr>
                              <w:rFonts w:ascii="Comic Sans MS" w:hAnsi="Comic Sans MS"/>
                              <w:b/>
                              <w:color w:val="343434"/>
                              <w:sz w:val="28"/>
                            </w:rPr>
                          </w:pPr>
                          <w:r w:rsidRPr="003F7CB0">
                            <w:rPr>
                              <w:rFonts w:ascii="Comic Sans MS" w:hAnsi="Comic Sans MS"/>
                              <w:color w:val="343434"/>
                              <w:sz w:val="20"/>
                            </w:rPr>
                            <w:t>Crofton Oak Scout &amp; Guide Hut, Crofton Road, Orpington, Kent BR6 8JE   </w:t>
                          </w:r>
                        </w:p>
                        <w:p w14:paraId="7D5B3373" w14:textId="5B2B1E90" w:rsidR="00981FE1" w:rsidRPr="003F7CB0" w:rsidRDefault="00981FE1">
                          <w:pPr>
                            <w:contextualSpacing/>
                            <w:rPr>
                              <w:rFonts w:ascii="Comic Sans MS" w:hAnsi="Comic Sans MS"/>
                              <w:color w:val="343434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bCs/>
                              <w:color w:val="343434"/>
                            </w:rPr>
                            <w:t>Tel:</w:t>
                          </w:r>
                          <w:r w:rsidRPr="003F7CB0">
                            <w:rPr>
                              <w:rFonts w:ascii="Comic Sans MS" w:hAnsi="Comic Sans MS"/>
                              <w:color w:val="343434"/>
                            </w:rPr>
                            <w:t xml:space="preserve"> 01689 850904  </w:t>
                          </w:r>
                          <w:r>
                            <w:rPr>
                              <w:rFonts w:ascii="Comic Sans MS" w:hAnsi="Comic Sans MS"/>
                              <w:color w:val="343434"/>
                            </w:rPr>
                            <w:t xml:space="preserve">    </w:t>
                          </w:r>
                          <w:r w:rsidRPr="003F7CB0">
                            <w:rPr>
                              <w:rFonts w:ascii="Comic Sans MS" w:hAnsi="Comic Sans MS"/>
                              <w:b/>
                              <w:bCs/>
                              <w:color w:val="343434"/>
                            </w:rPr>
                            <w:t>Email:</w:t>
                          </w:r>
                          <w:r w:rsidRPr="003F7CB0">
                            <w:rPr>
                              <w:rFonts w:ascii="Comic Sans MS" w:hAnsi="Comic Sans MS"/>
                              <w:color w:val="343434"/>
                            </w:rPr>
                            <w:t xml:space="preserve"> </w:t>
                          </w:r>
                          <w:hyperlink r:id="rId1" w:history="1">
                            <w:r w:rsidRPr="003F7CB0">
                              <w:rPr>
                                <w:rFonts w:ascii="Comic Sans MS" w:hAnsi="Comic Sans MS"/>
                              </w:rPr>
                              <w:t>admin@brightstartmontessori.co.uk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F6740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99.05pt;margin-top:-13.25pt;width:387pt;height:7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" filled="f" stroked="f">
              <v:textbox>
                <w:txbxContent>
                  <w:p w14:paraId="53C1FC55" w14:textId="6E615F2D" w:rsidR="00981FE1" w:rsidRDefault="00981FE1" w:rsidP="00D92B5B">
                    <w:pPr>
                      <w:rPr>
                        <w:rFonts w:ascii="Comic Sans MS" w:hAnsi="Comic Sans MS"/>
                        <w:b/>
                        <w:color w:val="343434"/>
                        <w:sz w:val="32"/>
                      </w:rPr>
                    </w:pPr>
                    <w:r w:rsidRPr="003F7CB0">
                      <w:rPr>
                        <w:rFonts w:ascii="Comic Sans MS" w:hAnsi="Comic Sans MS"/>
                        <w:b/>
                        <w:bCs/>
                        <w:color w:val="343434"/>
                        <w:sz w:val="32"/>
                      </w:rPr>
                      <w:t>Bright Start Montessori</w:t>
                    </w:r>
                    <w:r w:rsidRPr="003F7CB0">
                      <w:rPr>
                        <w:rFonts w:ascii="Comic Sans MS" w:hAnsi="Comic Sans MS"/>
                        <w:b/>
                        <w:color w:val="343434"/>
                        <w:sz w:val="32"/>
                      </w:rPr>
                      <w:t xml:space="preserve">  - </w:t>
                    </w:r>
                    <w:r w:rsidR="00EB5228">
                      <w:rPr>
                        <w:rFonts w:ascii="Comic Sans MS" w:hAnsi="Comic Sans MS"/>
                        <w:b/>
                        <w:color w:val="343434"/>
                        <w:sz w:val="32"/>
                      </w:rPr>
                      <w:t xml:space="preserve"> Waiting List</w:t>
                    </w:r>
                  </w:p>
                  <w:p w14:paraId="6D735A46" w14:textId="50DB9A92" w:rsidR="00981FE1" w:rsidRPr="003F7CB0" w:rsidRDefault="00981FE1" w:rsidP="00D92B5B">
                    <w:pPr>
                      <w:contextualSpacing/>
                      <w:rPr>
                        <w:rFonts w:ascii="Comic Sans MS" w:hAnsi="Comic Sans MS"/>
                        <w:b/>
                        <w:color w:val="343434"/>
                        <w:sz w:val="28"/>
                      </w:rPr>
                    </w:pPr>
                    <w:r w:rsidRPr="003F7CB0">
                      <w:rPr>
                        <w:rFonts w:ascii="Comic Sans MS" w:hAnsi="Comic Sans MS"/>
                        <w:color w:val="343434"/>
                        <w:sz w:val="20"/>
                      </w:rPr>
                      <w:t>Crofton Oak Scout &amp; Guide Hut, Crofton Road, Orpington, Kent BR6 8JE   </w:t>
                    </w:r>
                  </w:p>
                  <w:p w14:paraId="7D5B3373" w14:textId="5B2B1E90" w:rsidR="00981FE1" w:rsidRPr="003F7CB0" w:rsidRDefault="00981FE1">
                    <w:pPr>
                      <w:contextualSpacing/>
                      <w:rPr>
                        <w:rFonts w:ascii="Comic Sans MS" w:hAnsi="Comic Sans MS"/>
                        <w:color w:val="343434"/>
                      </w:rPr>
                    </w:pPr>
                    <w:r>
                      <w:rPr>
                        <w:rFonts w:ascii="Comic Sans MS" w:hAnsi="Comic Sans MS"/>
                        <w:b/>
                        <w:bCs/>
                        <w:color w:val="343434"/>
                      </w:rPr>
                      <w:t>Tel:</w:t>
                    </w:r>
                    <w:r w:rsidRPr="003F7CB0">
                      <w:rPr>
                        <w:rFonts w:ascii="Comic Sans MS" w:hAnsi="Comic Sans MS"/>
                        <w:color w:val="343434"/>
                      </w:rPr>
                      <w:t xml:space="preserve"> 01689 850904  </w:t>
                    </w:r>
                    <w:r>
                      <w:rPr>
                        <w:rFonts w:ascii="Comic Sans MS" w:hAnsi="Comic Sans MS"/>
                        <w:color w:val="343434"/>
                      </w:rPr>
                      <w:t xml:space="preserve">    </w:t>
                    </w:r>
                    <w:r w:rsidRPr="003F7CB0">
                      <w:rPr>
                        <w:rFonts w:ascii="Comic Sans MS" w:hAnsi="Comic Sans MS"/>
                        <w:b/>
                        <w:bCs/>
                        <w:color w:val="343434"/>
                      </w:rPr>
                      <w:t>Email:</w:t>
                    </w:r>
                    <w:r w:rsidRPr="003F7CB0">
                      <w:rPr>
                        <w:rFonts w:ascii="Comic Sans MS" w:hAnsi="Comic Sans MS"/>
                        <w:color w:val="343434"/>
                      </w:rPr>
                      <w:t xml:space="preserve"> </w:t>
                    </w:r>
                    <w:hyperlink r:id="rId2" w:history="1">
                      <w:r w:rsidRPr="003F7CB0">
                        <w:rPr>
                          <w:rFonts w:ascii="Comic Sans MS" w:hAnsi="Comic Sans MS"/>
                        </w:rPr>
                        <w:t>admin@brightstartmo</w:t>
                      </w:r>
                      <w:r w:rsidRPr="003F7CB0">
                        <w:rPr>
                          <w:rFonts w:ascii="Comic Sans MS" w:hAnsi="Comic Sans MS"/>
                        </w:rPr>
                        <w:t>n</w:t>
                      </w:r>
                      <w:r w:rsidRPr="003F7CB0">
                        <w:rPr>
                          <w:rFonts w:ascii="Comic Sans MS" w:hAnsi="Comic Sans MS"/>
                        </w:rPr>
                        <w:t>tessori.co.uk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rFonts w:ascii="Helvetica" w:hAnsi="Helvetica" w:cs="Helvetica"/>
        <w:noProof/>
        <w:sz w:val="26"/>
        <w:szCs w:val="26"/>
        <w:lang w:val="en-US"/>
      </w:rPr>
      <w:drawing>
        <wp:inline distT="0" distB="0" distL="0" distR="0" wp14:anchorId="7669ED35" wp14:editId="38D961E3">
          <wp:extent cx="1028700" cy="881603"/>
          <wp:effectExtent l="12700" t="12700" r="12700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300"/>
                  <a:stretch/>
                </pic:blipFill>
                <pic:spPr bwMode="auto">
                  <a:xfrm>
                    <a:off x="0" y="0"/>
                    <a:ext cx="1028700" cy="881603"/>
                  </a:xfrm>
                  <a:prstGeom prst="rect">
                    <a:avLst/>
                  </a:prstGeom>
                  <a:noFill/>
                  <a:ln w="9525" cap="flat" cmpd="sng" algn="ctr">
                    <a:solidFill>
                      <a:sysClr val="windowText" lastClr="000000"/>
                    </a:solidFill>
                    <a:prstDash val="solid"/>
                    <a:round/>
                    <a:headEnd type="none" w="med" len="med"/>
                    <a:tailEnd type="none" w="med" len="med"/>
                    <a:extLst>
                      <a:ext uri="{C807C97D-BFC1-408E-A445-0C87EB9F89A2}">
                        <ask:lineSketchStyleProps xmlns:ask="http://schemas.microsoft.com/office/drawing/2018/sketchyshapes" sd="0"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/>
                          </a:custGeom>
                          <ask:type/>
                        </ask:lineSketchStyleProps>
                      </a:ext>
                    </a:extLst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963CB"/>
    <w:multiLevelType w:val="multilevel"/>
    <w:tmpl w:val="61406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75A091F"/>
    <w:multiLevelType w:val="hybridMultilevel"/>
    <w:tmpl w:val="50E269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8C7812"/>
    <w:multiLevelType w:val="hybridMultilevel"/>
    <w:tmpl w:val="15C8ED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076C33"/>
    <w:multiLevelType w:val="hybridMultilevel"/>
    <w:tmpl w:val="7D28CA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ECA7097"/>
    <w:multiLevelType w:val="multilevel"/>
    <w:tmpl w:val="46BC2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0EB6702"/>
    <w:multiLevelType w:val="hybridMultilevel"/>
    <w:tmpl w:val="FBD23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531898"/>
    <w:multiLevelType w:val="hybridMultilevel"/>
    <w:tmpl w:val="58981B9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B917FB"/>
    <w:multiLevelType w:val="hybridMultilevel"/>
    <w:tmpl w:val="3F1432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5810052">
    <w:abstractNumId w:val="6"/>
  </w:num>
  <w:num w:numId="2" w16cid:durableId="1880506637">
    <w:abstractNumId w:val="4"/>
  </w:num>
  <w:num w:numId="3" w16cid:durableId="442773825">
    <w:abstractNumId w:val="0"/>
  </w:num>
  <w:num w:numId="4" w16cid:durableId="719747694">
    <w:abstractNumId w:val="7"/>
  </w:num>
  <w:num w:numId="5" w16cid:durableId="1160583815">
    <w:abstractNumId w:val="5"/>
  </w:num>
  <w:num w:numId="6" w16cid:durableId="889076297">
    <w:abstractNumId w:val="3"/>
  </w:num>
  <w:num w:numId="7" w16cid:durableId="934630904">
    <w:abstractNumId w:val="2"/>
  </w:num>
  <w:num w:numId="8" w16cid:durableId="13771973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B5B"/>
    <w:rsid w:val="000219F8"/>
    <w:rsid w:val="000310F9"/>
    <w:rsid w:val="00031BD5"/>
    <w:rsid w:val="000606A7"/>
    <w:rsid w:val="00067D4A"/>
    <w:rsid w:val="000A4ED9"/>
    <w:rsid w:val="000C5481"/>
    <w:rsid w:val="001059CB"/>
    <w:rsid w:val="0013298F"/>
    <w:rsid w:val="00155800"/>
    <w:rsid w:val="00175AFA"/>
    <w:rsid w:val="001869CE"/>
    <w:rsid w:val="001E133B"/>
    <w:rsid w:val="001F2D77"/>
    <w:rsid w:val="00202784"/>
    <w:rsid w:val="002036BF"/>
    <w:rsid w:val="00205943"/>
    <w:rsid w:val="002158B9"/>
    <w:rsid w:val="00217FA7"/>
    <w:rsid w:val="00221C01"/>
    <w:rsid w:val="002654AD"/>
    <w:rsid w:val="00266CF7"/>
    <w:rsid w:val="00282F2E"/>
    <w:rsid w:val="00291E40"/>
    <w:rsid w:val="002B3789"/>
    <w:rsid w:val="002C657A"/>
    <w:rsid w:val="002E6D60"/>
    <w:rsid w:val="00315949"/>
    <w:rsid w:val="00315B0F"/>
    <w:rsid w:val="00334831"/>
    <w:rsid w:val="00365353"/>
    <w:rsid w:val="00376B67"/>
    <w:rsid w:val="0038048F"/>
    <w:rsid w:val="003A2E22"/>
    <w:rsid w:val="003D50D1"/>
    <w:rsid w:val="003F7CB0"/>
    <w:rsid w:val="00414235"/>
    <w:rsid w:val="004320BF"/>
    <w:rsid w:val="004575AF"/>
    <w:rsid w:val="0047099B"/>
    <w:rsid w:val="004B17D9"/>
    <w:rsid w:val="004B7406"/>
    <w:rsid w:val="005277C8"/>
    <w:rsid w:val="00537180"/>
    <w:rsid w:val="00574BF9"/>
    <w:rsid w:val="0057764E"/>
    <w:rsid w:val="0058682E"/>
    <w:rsid w:val="0059490C"/>
    <w:rsid w:val="00594C56"/>
    <w:rsid w:val="005B05DA"/>
    <w:rsid w:val="005C55A5"/>
    <w:rsid w:val="00635F57"/>
    <w:rsid w:val="00731243"/>
    <w:rsid w:val="00746844"/>
    <w:rsid w:val="007714C7"/>
    <w:rsid w:val="00796721"/>
    <w:rsid w:val="007B0EBE"/>
    <w:rsid w:val="007B403A"/>
    <w:rsid w:val="007B73C7"/>
    <w:rsid w:val="007C6009"/>
    <w:rsid w:val="007D713A"/>
    <w:rsid w:val="008525F8"/>
    <w:rsid w:val="00856F11"/>
    <w:rsid w:val="00874415"/>
    <w:rsid w:val="008A649E"/>
    <w:rsid w:val="008B4954"/>
    <w:rsid w:val="00900B4B"/>
    <w:rsid w:val="0090103C"/>
    <w:rsid w:val="00934EEC"/>
    <w:rsid w:val="00966EB3"/>
    <w:rsid w:val="0097578B"/>
    <w:rsid w:val="00976201"/>
    <w:rsid w:val="0098129F"/>
    <w:rsid w:val="00981FE1"/>
    <w:rsid w:val="00984AE9"/>
    <w:rsid w:val="009B6D03"/>
    <w:rsid w:val="009D1FFD"/>
    <w:rsid w:val="009D4EC6"/>
    <w:rsid w:val="009E1758"/>
    <w:rsid w:val="009E7869"/>
    <w:rsid w:val="00A06733"/>
    <w:rsid w:val="00A132D9"/>
    <w:rsid w:val="00A430F6"/>
    <w:rsid w:val="00A57D11"/>
    <w:rsid w:val="00A621F3"/>
    <w:rsid w:val="00A65D97"/>
    <w:rsid w:val="00B06A35"/>
    <w:rsid w:val="00B66CA3"/>
    <w:rsid w:val="00B676DD"/>
    <w:rsid w:val="00B72597"/>
    <w:rsid w:val="00BB4EBC"/>
    <w:rsid w:val="00BC5DCB"/>
    <w:rsid w:val="00BD34D9"/>
    <w:rsid w:val="00BE1C98"/>
    <w:rsid w:val="00C37902"/>
    <w:rsid w:val="00C55F41"/>
    <w:rsid w:val="00CD22B8"/>
    <w:rsid w:val="00CD4C2D"/>
    <w:rsid w:val="00D8028C"/>
    <w:rsid w:val="00D92B5B"/>
    <w:rsid w:val="00DD2078"/>
    <w:rsid w:val="00DE70DC"/>
    <w:rsid w:val="00E02DC4"/>
    <w:rsid w:val="00E03336"/>
    <w:rsid w:val="00E52760"/>
    <w:rsid w:val="00E61CE0"/>
    <w:rsid w:val="00E72FA7"/>
    <w:rsid w:val="00E77C78"/>
    <w:rsid w:val="00E85044"/>
    <w:rsid w:val="00EA2D53"/>
    <w:rsid w:val="00EB5228"/>
    <w:rsid w:val="00EC0327"/>
    <w:rsid w:val="00EC4204"/>
    <w:rsid w:val="00F1762C"/>
    <w:rsid w:val="00F73E67"/>
    <w:rsid w:val="00F80552"/>
    <w:rsid w:val="00FC1F81"/>
    <w:rsid w:val="00FD2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0CB5926"/>
  <w14:defaultImageDpi w14:val="300"/>
  <w15:docId w15:val="{179B1054-0A27-2542-ADBD-153F14BE7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75AF"/>
    <w:pPr>
      <w:spacing w:after="200" w:line="276" w:lineRule="auto"/>
    </w:pPr>
    <w:rPr>
      <w:rFonts w:ascii="Calibri" w:eastAsia="Calibri" w:hAnsi="Calibri" w:cs="Times New Roman"/>
      <w:sz w:val="22"/>
      <w:szCs w:val="22"/>
      <w:lang w:val="en-GB"/>
    </w:rPr>
  </w:style>
  <w:style w:type="paragraph" w:styleId="Heading2">
    <w:name w:val="heading 2"/>
    <w:basedOn w:val="Normal"/>
    <w:next w:val="Normal"/>
    <w:link w:val="Heading2Char"/>
    <w:qFormat/>
    <w:rsid w:val="00E77C78"/>
    <w:pPr>
      <w:keepNext/>
      <w:tabs>
        <w:tab w:val="left" w:pos="737"/>
      </w:tabs>
      <w:spacing w:before="120" w:after="240" w:line="280" w:lineRule="exact"/>
      <w:ind w:left="737" w:hanging="737"/>
      <w:outlineLvl w:val="1"/>
    </w:pPr>
    <w:rPr>
      <w:rFonts w:ascii="Tahoma" w:eastAsia="Times New Roman" w:hAnsi="Tahoma"/>
      <w:b/>
      <w:sz w:val="28"/>
      <w:szCs w:val="28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55F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2B5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2B5B"/>
  </w:style>
  <w:style w:type="paragraph" w:styleId="Footer">
    <w:name w:val="footer"/>
    <w:basedOn w:val="Normal"/>
    <w:link w:val="FooterChar"/>
    <w:uiPriority w:val="99"/>
    <w:unhideWhenUsed/>
    <w:rsid w:val="00D92B5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2B5B"/>
  </w:style>
  <w:style w:type="paragraph" w:styleId="BalloonText">
    <w:name w:val="Balloon Text"/>
    <w:basedOn w:val="Normal"/>
    <w:link w:val="BalloonTextChar"/>
    <w:uiPriority w:val="99"/>
    <w:semiHidden/>
    <w:unhideWhenUsed/>
    <w:rsid w:val="00D92B5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2B5B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D92B5B"/>
  </w:style>
  <w:style w:type="paragraph" w:styleId="NormalWeb">
    <w:name w:val="Normal (Web)"/>
    <w:basedOn w:val="Normal"/>
    <w:uiPriority w:val="99"/>
    <w:unhideWhenUsed/>
    <w:rsid w:val="00D92B5B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table" w:styleId="TableGrid">
    <w:name w:val="Table Grid"/>
    <w:basedOn w:val="TableNormal"/>
    <w:uiPriority w:val="59"/>
    <w:rsid w:val="00F176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15B0F"/>
  </w:style>
  <w:style w:type="character" w:customStyle="1" w:styleId="Heading2Char">
    <w:name w:val="Heading 2 Char"/>
    <w:basedOn w:val="DefaultParagraphFont"/>
    <w:link w:val="Heading2"/>
    <w:rsid w:val="00E77C78"/>
    <w:rPr>
      <w:rFonts w:ascii="Tahoma" w:eastAsia="Times New Roman" w:hAnsi="Tahoma" w:cs="Times New Roman"/>
      <w:b/>
      <w:sz w:val="28"/>
      <w:szCs w:val="28"/>
      <w:lang w:val="en-GB" w:eastAsia="en-GB"/>
    </w:rPr>
  </w:style>
  <w:style w:type="paragraph" w:customStyle="1" w:styleId="Unnumberedparagraph">
    <w:name w:val="Unnumbered paragraph"/>
    <w:basedOn w:val="Normal"/>
    <w:rsid w:val="00E77C78"/>
    <w:pPr>
      <w:spacing w:after="240"/>
    </w:pPr>
    <w:rPr>
      <w:rFonts w:ascii="Tahoma" w:eastAsia="Times New Roman" w:hAnsi="Tahoma"/>
      <w:color w:val="000000"/>
    </w:rPr>
  </w:style>
  <w:style w:type="character" w:styleId="Hyperlink">
    <w:name w:val="Hyperlink"/>
    <w:rsid w:val="00E77C78"/>
    <w:rPr>
      <w:color w:val="0000FF"/>
      <w:u w:val="none"/>
    </w:rPr>
  </w:style>
  <w:style w:type="paragraph" w:styleId="ListParagraph">
    <w:name w:val="List Paragraph"/>
    <w:basedOn w:val="Normal"/>
    <w:uiPriority w:val="34"/>
    <w:qFormat/>
    <w:rsid w:val="004575AF"/>
    <w:pPr>
      <w:ind w:left="720"/>
      <w:contextualSpacing/>
    </w:pPr>
  </w:style>
  <w:style w:type="paragraph" w:customStyle="1" w:styleId="FreeForm">
    <w:name w:val="Free Form"/>
    <w:rsid w:val="003F7CB0"/>
    <w:rPr>
      <w:rFonts w:ascii="Times New Roman" w:eastAsia="ヒラギノ角ゴ Pro W3" w:hAnsi="Times New Roman" w:cs="Times New Roman"/>
      <w:color w:val="000000"/>
      <w:sz w:val="20"/>
      <w:szCs w:val="20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D207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D2078"/>
    <w:rPr>
      <w:rFonts w:ascii="Calibri" w:eastAsia="Calibri" w:hAnsi="Calibri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DD2078"/>
    <w:rPr>
      <w:vertAlign w:val="superscript"/>
    </w:rPr>
  </w:style>
  <w:style w:type="character" w:styleId="Strong">
    <w:name w:val="Strong"/>
    <w:basedOn w:val="DefaultParagraphFont"/>
    <w:uiPriority w:val="22"/>
    <w:qFormat/>
    <w:rsid w:val="00635F57"/>
    <w:rPr>
      <w:b/>
      <w:bCs/>
    </w:rPr>
  </w:style>
  <w:style w:type="character" w:customStyle="1" w:styleId="apple-converted-space">
    <w:name w:val="apple-converted-space"/>
    <w:basedOn w:val="DefaultParagraphFont"/>
    <w:rsid w:val="00635F57"/>
  </w:style>
  <w:style w:type="character" w:styleId="Emphasis">
    <w:name w:val="Emphasis"/>
    <w:basedOn w:val="DefaultParagraphFont"/>
    <w:uiPriority w:val="20"/>
    <w:qFormat/>
    <w:rsid w:val="00635F57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55F41"/>
    <w:rPr>
      <w:rFonts w:asciiTheme="majorHAnsi" w:eastAsiaTheme="majorEastAsia" w:hAnsiTheme="majorHAnsi" w:cstheme="majorBidi"/>
      <w:color w:val="243F60" w:themeColor="accent1" w:themeShade="7F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2654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0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89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7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30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74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23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91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6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3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98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7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51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3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46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35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07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6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65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96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1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14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38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74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14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8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0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81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44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88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0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7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02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55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00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29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461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792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712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777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920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3396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209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17632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47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057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534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5300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034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2333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348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57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35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2442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93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488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85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0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736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559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6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44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1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31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admin@brightstartmontessori.co.uk" TargetMode="External"/><Relationship Id="rId1" Type="http://schemas.openxmlformats.org/officeDocument/2006/relationships/hyperlink" Target="mailto:admin@brightstartmontessori.co.uk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BCEE15CA36EEC4E8A70293EC744B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D52305-05D6-3240-9135-856CCB4D456F}"/>
      </w:docPartPr>
      <w:docPartBody>
        <w:p w:rsidR="00D92CDC" w:rsidRDefault="00D92CDC" w:rsidP="00D92CDC">
          <w:pPr>
            <w:pStyle w:val="8BCEE15CA36EEC4E8A70293EC744B3EE"/>
          </w:pPr>
          <w:r>
            <w:t>[Type text]</w:t>
          </w:r>
        </w:p>
      </w:docPartBody>
    </w:docPart>
    <w:docPart>
      <w:docPartPr>
        <w:name w:val="CEE8F445243E8D41976BB2AA9904BA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3F4F-723B-0F42-BB0B-09587019FAE4}"/>
      </w:docPartPr>
      <w:docPartBody>
        <w:p w:rsidR="00D92CDC" w:rsidRDefault="00D92CDC" w:rsidP="00D92CDC">
          <w:pPr>
            <w:pStyle w:val="CEE8F445243E8D41976BB2AA9904BA8B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ヒラギノ角ゴ Pro W3">
    <w:altName w:val="Yu Gothic"/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Italic">
    <w:altName w:val="Arial"/>
    <w:panose1 w:val="020B0604020202020204"/>
    <w:charset w:val="00"/>
    <w:family w:val="auto"/>
    <w:pitch w:val="variable"/>
    <w:sig w:usb0="E0000AFF" w:usb1="00007843" w:usb2="00000001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notTrueType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2CDC"/>
    <w:rsid w:val="000258EB"/>
    <w:rsid w:val="000B3CCC"/>
    <w:rsid w:val="0017229A"/>
    <w:rsid w:val="001B2BF8"/>
    <w:rsid w:val="002B592C"/>
    <w:rsid w:val="003759C4"/>
    <w:rsid w:val="00525E46"/>
    <w:rsid w:val="00691216"/>
    <w:rsid w:val="007802A2"/>
    <w:rsid w:val="008110C4"/>
    <w:rsid w:val="008275B8"/>
    <w:rsid w:val="008B1E01"/>
    <w:rsid w:val="00B13E25"/>
    <w:rsid w:val="00B31B32"/>
    <w:rsid w:val="00B32271"/>
    <w:rsid w:val="00BC7DA9"/>
    <w:rsid w:val="00C95833"/>
    <w:rsid w:val="00D92CDC"/>
    <w:rsid w:val="00E65466"/>
    <w:rsid w:val="00EA7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BCEE15CA36EEC4E8A70293EC744B3EE">
    <w:name w:val="8BCEE15CA36EEC4E8A70293EC744B3EE"/>
    <w:rsid w:val="00D92CDC"/>
  </w:style>
  <w:style w:type="paragraph" w:customStyle="1" w:styleId="CEE8F445243E8D41976BB2AA9904BA8B">
    <w:name w:val="CEE8F445243E8D41976BB2AA9904BA8B"/>
    <w:rsid w:val="00D92C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558D2F-C8CA-B742-ABFC-9E1201CAF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Kirkland</dc:creator>
  <cp:keywords/>
  <dc:description/>
  <cp:lastModifiedBy>Judi Corpe</cp:lastModifiedBy>
  <cp:revision>3</cp:revision>
  <cp:lastPrinted>2025-05-03T15:16:00Z</cp:lastPrinted>
  <dcterms:created xsi:type="dcterms:W3CDTF">2025-05-20T07:22:00Z</dcterms:created>
  <dcterms:modified xsi:type="dcterms:W3CDTF">2025-05-20T11:19:00Z</dcterms:modified>
</cp:coreProperties>
</file>